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B474B" w14:textId="4595784A" w:rsidR="00C04CDD" w:rsidRDefault="00C04CDD" w:rsidP="00C04CDD">
      <w:pPr>
        <w:spacing w:line="190" w:lineRule="exact"/>
        <w:rPr>
          <w:rFonts w:ascii="Times New Roman" w:hAnsi="Times New Roman" w:cs="Times New Roman"/>
          <w:sz w:val="17"/>
        </w:rPr>
      </w:pPr>
    </w:p>
    <w:p w14:paraId="00759A63" w14:textId="3AB087F4" w:rsidR="00C04CDD" w:rsidRDefault="00C04CDD" w:rsidP="00C04CDD">
      <w:pPr>
        <w:spacing w:line="190" w:lineRule="exact"/>
        <w:rPr>
          <w:rFonts w:ascii="Times New Roman" w:hAnsi="Times New Roman" w:cs="Times New Roman"/>
          <w:sz w:val="17"/>
        </w:rPr>
      </w:pPr>
    </w:p>
    <w:p w14:paraId="105D99DA" w14:textId="7460C170" w:rsidR="00385F39" w:rsidRPr="00F524B9" w:rsidRDefault="00385F39" w:rsidP="00F524B9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</w:pPr>
      <w:bookmarkStart w:id="0" w:name="_GoBack"/>
      <w:bookmarkEnd w:id="0"/>
      <w:r w:rsidRPr="00F524B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План-график реализации </w:t>
      </w:r>
      <w:r w:rsidR="00563567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комплексного </w:t>
      </w:r>
      <w:r w:rsidRPr="00F524B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проекта</w:t>
      </w:r>
    </w:p>
    <w:p w14:paraId="71E40BCC" w14:textId="77777777" w:rsidR="00385F39" w:rsidRPr="006E38AE" w:rsidRDefault="00385F39" w:rsidP="00385F39">
      <w:pPr>
        <w:pStyle w:val="4"/>
        <w:ind w:right="-4943"/>
        <w:jc w:val="center"/>
        <w:rPr>
          <w:b/>
        </w:rPr>
      </w:pPr>
    </w:p>
    <w:p w14:paraId="54A57583" w14:textId="77777777" w:rsidR="00385F39" w:rsidRPr="00847054" w:rsidRDefault="00385F39" w:rsidP="00385F39">
      <w:pPr>
        <w:pStyle w:val="a7"/>
        <w:spacing w:before="6" w:after="1"/>
        <w:ind w:left="0"/>
        <w:rPr>
          <w:sz w:val="14"/>
        </w:rPr>
      </w:pPr>
    </w:p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595"/>
        <w:gridCol w:w="595"/>
        <w:gridCol w:w="596"/>
        <w:gridCol w:w="595"/>
        <w:gridCol w:w="596"/>
        <w:gridCol w:w="5103"/>
      </w:tblGrid>
      <w:tr w:rsidR="005A656D" w:rsidRPr="00256DD0" w14:paraId="40B14825" w14:textId="77777777" w:rsidTr="00CA7775">
        <w:trPr>
          <w:trHeight w:val="466"/>
        </w:trPr>
        <w:tc>
          <w:tcPr>
            <w:tcW w:w="817" w:type="dxa"/>
            <w:vMerge w:val="restart"/>
          </w:tcPr>
          <w:p w14:paraId="6A9A0BB6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14:paraId="32C03F40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266" w:type="dxa"/>
            <w:vMerge w:val="restart"/>
            <w:vAlign w:val="center"/>
          </w:tcPr>
          <w:p w14:paraId="144756F0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Наименование ключевого события (мероприятия)</w:t>
            </w:r>
          </w:p>
          <w:p w14:paraId="0FDF031E" w14:textId="77777777" w:rsidR="005A656D" w:rsidRPr="00256DD0" w:rsidRDefault="005A656D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gridSpan w:val="5"/>
          </w:tcPr>
          <w:p w14:paraId="798745C6" w14:textId="55642828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Срок выполнения ключевого события (мероприятия)</w:t>
            </w:r>
          </w:p>
        </w:tc>
        <w:tc>
          <w:tcPr>
            <w:tcW w:w="5103" w:type="dxa"/>
            <w:vMerge w:val="restart"/>
            <w:vAlign w:val="center"/>
          </w:tcPr>
          <w:p w14:paraId="558CBFC1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Результат выполнения ключевого события</w:t>
            </w:r>
          </w:p>
          <w:p w14:paraId="13A52EA6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 xml:space="preserve">(образец, макет, стенд, отчет и др.) с указанием </w:t>
            </w:r>
          </w:p>
          <w:p w14:paraId="42FB607C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требований к нему</w:t>
            </w:r>
          </w:p>
        </w:tc>
      </w:tr>
      <w:tr w:rsidR="004C51DE" w:rsidRPr="00256DD0" w14:paraId="1F152D06" w14:textId="77777777" w:rsidTr="004C51DE">
        <w:trPr>
          <w:cantSplit/>
          <w:trHeight w:val="1180"/>
          <w:tblHeader/>
        </w:trPr>
        <w:tc>
          <w:tcPr>
            <w:tcW w:w="817" w:type="dxa"/>
            <w:vMerge/>
          </w:tcPr>
          <w:p w14:paraId="6C2977C6" w14:textId="77777777" w:rsidR="004C51DE" w:rsidRPr="00256DD0" w:rsidRDefault="004C51DE" w:rsidP="005E4FE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66" w:type="dxa"/>
            <w:vMerge/>
            <w:vAlign w:val="center"/>
          </w:tcPr>
          <w:p w14:paraId="0DE4D9F3" w14:textId="77777777" w:rsidR="004C51DE" w:rsidRPr="00256DD0" w:rsidRDefault="004C51DE" w:rsidP="005E4FE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textDirection w:val="btLr"/>
          </w:tcPr>
          <w:p w14:paraId="092A33B0" w14:textId="76444B9D" w:rsidR="004C51DE" w:rsidRPr="00256DD0" w:rsidRDefault="004C51DE" w:rsidP="00022F6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.09.2023</w:t>
            </w:r>
          </w:p>
        </w:tc>
        <w:tc>
          <w:tcPr>
            <w:tcW w:w="595" w:type="dxa"/>
            <w:textDirection w:val="btLr"/>
          </w:tcPr>
          <w:p w14:paraId="330D9578" w14:textId="0A7C4430" w:rsidR="004C51DE" w:rsidRPr="00256DD0" w:rsidRDefault="004C51DE" w:rsidP="00022F6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.09</w:t>
            </w:r>
            <w:r w:rsidRPr="00256DD0">
              <w:rPr>
                <w:rFonts w:ascii="Times New Roman" w:hAnsi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6" w:type="dxa"/>
            <w:textDirection w:val="btLr"/>
          </w:tcPr>
          <w:p w14:paraId="2B2BEEB7" w14:textId="127066B7" w:rsidR="004C51DE" w:rsidRPr="00256DD0" w:rsidRDefault="004C51DE" w:rsidP="00022F6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.09</w:t>
            </w:r>
            <w:r w:rsidRPr="00256DD0">
              <w:rPr>
                <w:rFonts w:ascii="Times New Roman" w:hAnsi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5" w:type="dxa"/>
            <w:textDirection w:val="btLr"/>
          </w:tcPr>
          <w:p w14:paraId="4F71BF51" w14:textId="6D88BB26" w:rsidR="004C51DE" w:rsidRPr="00256DD0" w:rsidRDefault="004C51DE" w:rsidP="00022F6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30.0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Pr="00256DD0">
              <w:rPr>
                <w:rFonts w:ascii="Times New Roman" w:hAnsi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6" w:type="dxa"/>
            <w:textDirection w:val="btLr"/>
          </w:tcPr>
          <w:p w14:paraId="7CD4F30E" w14:textId="042F2F78" w:rsidR="004C51DE" w:rsidRPr="00256DD0" w:rsidRDefault="004C51DE" w:rsidP="00022F6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.09</w:t>
            </w:r>
            <w:r w:rsidRPr="00256DD0">
              <w:rPr>
                <w:rFonts w:ascii="Times New Roman" w:hAnsi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103" w:type="dxa"/>
            <w:vMerge/>
            <w:vAlign w:val="center"/>
          </w:tcPr>
          <w:p w14:paraId="5E091FC8" w14:textId="77777777" w:rsidR="004C51DE" w:rsidRPr="00256DD0" w:rsidRDefault="004C51DE" w:rsidP="005E4FE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85F39" w:rsidRPr="00256DD0" w14:paraId="21A93EC0" w14:textId="77777777" w:rsidTr="00E30529">
        <w:trPr>
          <w:trHeight w:val="291"/>
        </w:trPr>
        <w:tc>
          <w:tcPr>
            <w:tcW w:w="15163" w:type="dxa"/>
            <w:gridSpan w:val="8"/>
          </w:tcPr>
          <w:p w14:paraId="0A6D1234" w14:textId="289FFF68" w:rsidR="00385F39" w:rsidRPr="00256DD0" w:rsidRDefault="00385F39" w:rsidP="00F524B9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256DD0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r w:rsidRPr="00256DD0">
              <w:rPr>
                <w:rFonts w:ascii="Times New Roman" w:hAnsi="Times New Roman"/>
                <w:b/>
                <w:sz w:val="21"/>
                <w:szCs w:val="21"/>
              </w:rPr>
              <w:t xml:space="preserve">. Создание научно-технического задела в рамках </w:t>
            </w:r>
            <w:r w:rsidR="00563567">
              <w:rPr>
                <w:rFonts w:ascii="Times New Roman" w:hAnsi="Times New Roman"/>
                <w:b/>
                <w:sz w:val="21"/>
                <w:szCs w:val="21"/>
              </w:rPr>
              <w:t xml:space="preserve">комплексного </w:t>
            </w:r>
            <w:r w:rsidRPr="00256DD0">
              <w:rPr>
                <w:rFonts w:ascii="Times New Roman" w:hAnsi="Times New Roman"/>
                <w:b/>
                <w:sz w:val="21"/>
                <w:szCs w:val="21"/>
              </w:rPr>
              <w:t>проекта</w:t>
            </w:r>
          </w:p>
          <w:p w14:paraId="15601243" w14:textId="77777777" w:rsidR="00385F39" w:rsidRPr="00256DD0" w:rsidRDefault="00385F39" w:rsidP="00F524B9">
            <w:pPr>
              <w:tabs>
                <w:tab w:val="left" w:pos="6716"/>
              </w:tabs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256DD0">
              <w:rPr>
                <w:rFonts w:ascii="Times New Roman" w:hAnsi="Times New Roman"/>
                <w:b/>
                <w:sz w:val="21"/>
                <w:szCs w:val="21"/>
              </w:rPr>
              <w:tab/>
            </w:r>
          </w:p>
        </w:tc>
      </w:tr>
      <w:tr w:rsidR="004C51DE" w:rsidRPr="00256DD0" w14:paraId="4430B3F0" w14:textId="77777777" w:rsidTr="004C51DE">
        <w:trPr>
          <w:trHeight w:val="366"/>
        </w:trPr>
        <w:tc>
          <w:tcPr>
            <w:tcW w:w="817" w:type="dxa"/>
          </w:tcPr>
          <w:p w14:paraId="74D91E3E" w14:textId="77777777" w:rsidR="004C51DE" w:rsidRPr="00256DD0" w:rsidRDefault="004C51DE" w:rsidP="00F524B9">
            <w:pPr>
              <w:shd w:val="clear" w:color="auto" w:fill="FFFFFF"/>
              <w:ind w:left="14"/>
              <w:rPr>
                <w:rFonts w:ascii="Times New Roman" w:eastAsiaTheme="minorEastAsia" w:hAnsi="Times New Roman"/>
                <w:color w:val="000000"/>
                <w:sz w:val="21"/>
                <w:szCs w:val="21"/>
                <w:lang w:eastAsia="ru-RU"/>
              </w:rPr>
            </w:pPr>
            <w:r w:rsidRPr="00256DD0">
              <w:rPr>
                <w:rFonts w:ascii="Times New Roman" w:eastAsiaTheme="minorEastAsia" w:hAnsi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266" w:type="dxa"/>
            <w:vAlign w:val="center"/>
          </w:tcPr>
          <w:p w14:paraId="319B2AF9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КД на опытные образцы изделий:</w:t>
            </w:r>
          </w:p>
          <w:p w14:paraId="28CC50B9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14Р24;</w:t>
            </w:r>
          </w:p>
          <w:p w14:paraId="4141A0E0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14В24;</w:t>
            </w:r>
          </w:p>
          <w:p w14:paraId="0DC578C9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24Р35;</w:t>
            </w:r>
          </w:p>
          <w:p w14:paraId="6BB76E77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24В35;</w:t>
            </w:r>
          </w:p>
          <w:p w14:paraId="7715B4F4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37Р35;</w:t>
            </w:r>
          </w:p>
          <w:p w14:paraId="16CBD9DF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37В35;</w:t>
            </w:r>
          </w:p>
          <w:p w14:paraId="257202C6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адаптер А2-24 с резьбой М24;</w:t>
            </w:r>
          </w:p>
          <w:p w14:paraId="21E139B4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адаптер А2-35 с резьбой М35;</w:t>
            </w:r>
          </w:p>
          <w:p w14:paraId="586F64B6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держатель предохранителей серии </w:t>
            </w:r>
            <w:proofErr w:type="spellStart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Mega</w:t>
            </w:r>
            <w:proofErr w:type="spellEnd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44778E68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держатель предохранителей серии </w:t>
            </w:r>
            <w:proofErr w:type="spellStart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Midi</w:t>
            </w:r>
            <w:proofErr w:type="spellEnd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399F0206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низкочастотный цилиндрический СНЦ3-7/45Р; </w:t>
            </w:r>
          </w:p>
          <w:p w14:paraId="241D7CA5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низкочастотный цилиндрический СНЦ3-7/45В; </w:t>
            </w:r>
          </w:p>
          <w:p w14:paraId="2A6A85F9" w14:textId="099000D9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прямоугольный 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П-18ВУ; </w:t>
            </w:r>
          </w:p>
          <w:p w14:paraId="1B9A61B2" w14:textId="747D36F5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прямоугольный 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П-15ВУ; </w:t>
            </w:r>
          </w:p>
          <w:p w14:paraId="5A474823" w14:textId="02B242B4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П-12ВУ;</w:t>
            </w:r>
          </w:p>
          <w:p w14:paraId="5EF9247E" w14:textId="0BB5A3DF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П-18ВП;</w:t>
            </w:r>
          </w:p>
          <w:p w14:paraId="486A3033" w14:textId="16F9D5E9" w:rsidR="004C51DE" w:rsidRPr="00256DD0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минусовой СПМ-21ВП.</w:t>
            </w:r>
          </w:p>
        </w:tc>
        <w:tc>
          <w:tcPr>
            <w:tcW w:w="595" w:type="dxa"/>
          </w:tcPr>
          <w:p w14:paraId="10073BAE" w14:textId="525C697F" w:rsidR="004C51DE" w:rsidRPr="005A656D" w:rsidRDefault="004C51DE" w:rsidP="00A1399F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5" w:type="dxa"/>
          </w:tcPr>
          <w:p w14:paraId="00894DD1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</w:tcPr>
          <w:p w14:paraId="2E7B08F8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4113D4DB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</w:tcPr>
          <w:p w14:paraId="4B5026BB" w14:textId="77777777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4405CB0" w14:textId="143724EA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sz w:val="21"/>
                <w:szCs w:val="21"/>
              </w:rPr>
              <w:t>Комплект КД</w:t>
            </w:r>
          </w:p>
        </w:tc>
      </w:tr>
      <w:tr w:rsidR="004C51DE" w:rsidRPr="00256DD0" w14:paraId="612F70B9" w14:textId="77777777" w:rsidTr="004C51DE">
        <w:trPr>
          <w:cantSplit/>
          <w:trHeight w:val="366"/>
        </w:trPr>
        <w:tc>
          <w:tcPr>
            <w:tcW w:w="817" w:type="dxa"/>
          </w:tcPr>
          <w:p w14:paraId="6F5FDD45" w14:textId="2EB09CA2" w:rsidR="004C51DE" w:rsidRPr="00256DD0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2.</w:t>
            </w:r>
          </w:p>
        </w:tc>
        <w:tc>
          <w:tcPr>
            <w:tcW w:w="6266" w:type="dxa"/>
            <w:vAlign w:val="center"/>
          </w:tcPr>
          <w:p w14:paraId="2CDC427D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ТД на опытные образцы изделий:</w:t>
            </w:r>
          </w:p>
          <w:p w14:paraId="18EF9073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14Р24;</w:t>
            </w:r>
          </w:p>
          <w:p w14:paraId="398559DA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14В24;</w:t>
            </w:r>
          </w:p>
          <w:p w14:paraId="4BD4E460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24Р35;</w:t>
            </w:r>
          </w:p>
          <w:p w14:paraId="414A0B18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24В35;</w:t>
            </w:r>
          </w:p>
          <w:p w14:paraId="509877DA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37Р35;</w:t>
            </w:r>
          </w:p>
          <w:p w14:paraId="043AC1C3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37В35;</w:t>
            </w:r>
          </w:p>
          <w:p w14:paraId="5D2807F7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адаптер А2-24 с резьбой М24;</w:t>
            </w:r>
          </w:p>
          <w:p w14:paraId="63C67C6C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адаптер А2-35 с резьбой М35;</w:t>
            </w:r>
          </w:p>
          <w:p w14:paraId="50A03870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держатель предохранителей серии </w:t>
            </w:r>
            <w:proofErr w:type="spellStart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Mega</w:t>
            </w:r>
            <w:proofErr w:type="spellEnd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2DA20E89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держатель предохранителей серии </w:t>
            </w:r>
            <w:proofErr w:type="spellStart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Midi</w:t>
            </w:r>
            <w:proofErr w:type="spellEnd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3D145C2F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низкочастотный цилиндрический СНЦ3-7/45Р; </w:t>
            </w:r>
          </w:p>
          <w:p w14:paraId="51215CAD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низкочастотный цилиндрический СНЦ3-7/45В; </w:t>
            </w:r>
          </w:p>
          <w:p w14:paraId="337EC770" w14:textId="760A6E60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прямоугольный 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П-18ВУ; </w:t>
            </w:r>
          </w:p>
          <w:p w14:paraId="56F998AB" w14:textId="093955C9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прямоугольный 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П-15ВУ; </w:t>
            </w:r>
          </w:p>
          <w:p w14:paraId="271DE759" w14:textId="5073EE42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льный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П-12ВУ;</w:t>
            </w:r>
          </w:p>
          <w:p w14:paraId="789705D8" w14:textId="0A883A1D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П-18ВП;</w:t>
            </w:r>
          </w:p>
          <w:p w14:paraId="4BB89B2D" w14:textId="54C82D92" w:rsidR="004C51DE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минусовой СПМ-21ВП.</w:t>
            </w:r>
          </w:p>
        </w:tc>
        <w:tc>
          <w:tcPr>
            <w:tcW w:w="595" w:type="dxa"/>
          </w:tcPr>
          <w:p w14:paraId="3BA1BF71" w14:textId="1E892EDB" w:rsidR="004C51DE" w:rsidRPr="005A656D" w:rsidRDefault="004C51DE" w:rsidP="00A1399F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5" w:type="dxa"/>
          </w:tcPr>
          <w:p w14:paraId="473A1436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</w:tcPr>
          <w:p w14:paraId="1A26445F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4919A171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</w:tcPr>
          <w:p w14:paraId="775336FA" w14:textId="77777777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E71073C" w14:textId="36DA76C0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sz w:val="21"/>
                <w:szCs w:val="21"/>
              </w:rPr>
              <w:t>Комплект ТД</w:t>
            </w:r>
          </w:p>
        </w:tc>
      </w:tr>
      <w:tr w:rsidR="004C51DE" w:rsidRPr="00256DD0" w14:paraId="6CC3A5C6" w14:textId="77777777" w:rsidTr="004C51DE">
        <w:trPr>
          <w:trHeight w:val="366"/>
        </w:trPr>
        <w:tc>
          <w:tcPr>
            <w:tcW w:w="817" w:type="dxa"/>
          </w:tcPr>
          <w:p w14:paraId="5E4082C5" w14:textId="662FA287" w:rsidR="004C51DE" w:rsidRPr="00256DD0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6266" w:type="dxa"/>
            <w:vAlign w:val="center"/>
          </w:tcPr>
          <w:p w14:paraId="7F14D341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Изготовление опытных образцов изделий:</w:t>
            </w:r>
          </w:p>
          <w:p w14:paraId="5CF968A3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14Р24;</w:t>
            </w:r>
          </w:p>
          <w:p w14:paraId="67301F63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14В24;</w:t>
            </w:r>
          </w:p>
          <w:p w14:paraId="3C310191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24Р35;</w:t>
            </w:r>
          </w:p>
          <w:p w14:paraId="3F15E108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24В35;</w:t>
            </w:r>
          </w:p>
          <w:p w14:paraId="4566C314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37Р35;</w:t>
            </w:r>
          </w:p>
          <w:p w14:paraId="1256A192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37В35;</w:t>
            </w:r>
          </w:p>
          <w:p w14:paraId="20812692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адаптер А2-24 с резьбой М24;</w:t>
            </w:r>
          </w:p>
          <w:p w14:paraId="15B1824A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адаптер А2-35 с резьбой М35;</w:t>
            </w:r>
          </w:p>
          <w:p w14:paraId="55DFFCCA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держатель предохранителей серии </w:t>
            </w:r>
            <w:proofErr w:type="spellStart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Mega</w:t>
            </w:r>
            <w:proofErr w:type="spellEnd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0CF1BC29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держатель предохранителей серии </w:t>
            </w:r>
            <w:proofErr w:type="spellStart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Midi</w:t>
            </w:r>
            <w:proofErr w:type="spellEnd"/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30CC1E27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низкочастотный цилиндрический СНЦ3-7/45Р; </w:t>
            </w:r>
          </w:p>
          <w:p w14:paraId="21AD8CEB" w14:textId="7777777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низкочастотный цилиндрический СНЦ3-7/45В; </w:t>
            </w:r>
          </w:p>
          <w:p w14:paraId="232328A1" w14:textId="7CED64F2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прямоугольный 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П-18ВУ; </w:t>
            </w:r>
          </w:p>
          <w:p w14:paraId="5379B3B8" w14:textId="435D3097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тель прямоугольный 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П-15ВУ; </w:t>
            </w:r>
          </w:p>
          <w:p w14:paraId="6A536994" w14:textId="4BBE44BF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прямоугольный 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СП-12ВУ;</w:t>
            </w:r>
          </w:p>
          <w:p w14:paraId="1579137A" w14:textId="00C1E18D" w:rsidR="004C51DE" w:rsidRPr="005A656D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прямоугольный </w:t>
            </w: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СП-18ВП;</w:t>
            </w:r>
          </w:p>
          <w:p w14:paraId="6BE59B5A" w14:textId="60ECF12E" w:rsidR="004C51DE" w:rsidRDefault="004C51DE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минусовой СПМ-21ВП.</w:t>
            </w:r>
          </w:p>
        </w:tc>
        <w:tc>
          <w:tcPr>
            <w:tcW w:w="595" w:type="dxa"/>
          </w:tcPr>
          <w:p w14:paraId="3F1A88B0" w14:textId="28F6A0C3" w:rsidR="004C51DE" w:rsidRPr="005A656D" w:rsidRDefault="004C51DE" w:rsidP="00A1399F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5" w:type="dxa"/>
          </w:tcPr>
          <w:p w14:paraId="77FA9FE6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</w:tcPr>
          <w:p w14:paraId="64D54432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64A625ED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</w:tcPr>
          <w:p w14:paraId="5509E74A" w14:textId="77777777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7FAD4D3" w14:textId="1E5FA81B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sz w:val="21"/>
                <w:szCs w:val="21"/>
              </w:rPr>
              <w:t>Протокол по изготовлению опытных образцов</w:t>
            </w:r>
          </w:p>
        </w:tc>
      </w:tr>
      <w:tr w:rsidR="004C51DE" w:rsidRPr="00256DD0" w14:paraId="76560BF4" w14:textId="77777777" w:rsidTr="004C51DE">
        <w:trPr>
          <w:cantSplit/>
          <w:trHeight w:val="366"/>
        </w:trPr>
        <w:tc>
          <w:tcPr>
            <w:tcW w:w="817" w:type="dxa"/>
          </w:tcPr>
          <w:p w14:paraId="446605A6" w14:textId="26F6BA10" w:rsidR="004C51DE" w:rsidRPr="00256DD0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.</w:t>
            </w:r>
          </w:p>
        </w:tc>
        <w:tc>
          <w:tcPr>
            <w:tcW w:w="6266" w:type="dxa"/>
            <w:vAlign w:val="center"/>
          </w:tcPr>
          <w:p w14:paraId="3B4B30FB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Проведение испытаний опытных образцов изделий:</w:t>
            </w:r>
          </w:p>
          <w:p w14:paraId="4EA2EDC4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14Р24;</w:t>
            </w:r>
          </w:p>
          <w:p w14:paraId="5B885736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14В24;</w:t>
            </w:r>
          </w:p>
          <w:p w14:paraId="188698BF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24Р35;</w:t>
            </w:r>
          </w:p>
          <w:p w14:paraId="7E9EA0F6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24В35;</w:t>
            </w:r>
          </w:p>
          <w:p w14:paraId="26920BCF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37Р35;</w:t>
            </w:r>
          </w:p>
          <w:p w14:paraId="4BDBC337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37В35;</w:t>
            </w:r>
          </w:p>
          <w:p w14:paraId="48DCE59A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адаптер А2-24 с резьбой М24;</w:t>
            </w:r>
          </w:p>
          <w:p w14:paraId="5D612FDE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адаптер А2-35 с резьбой М35;</w:t>
            </w:r>
          </w:p>
          <w:p w14:paraId="74763934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держатель предохранителей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ega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767D6CC2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держатель предохранителей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idi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44C24BD5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низкочастотный цилиндрический СНЦ3-7/45Р; </w:t>
            </w:r>
          </w:p>
          <w:p w14:paraId="6CE3FFDF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низкочастотный цилиндрический СНЦ3-7/45В; </w:t>
            </w:r>
          </w:p>
          <w:p w14:paraId="6DCD372F" w14:textId="7B2575ED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прямоугольный </w:t>
            </w: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П-18ВУ; </w:t>
            </w:r>
          </w:p>
          <w:p w14:paraId="26BD9418" w14:textId="6729F783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прямоугольный </w:t>
            </w: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П-15ВУ; </w:t>
            </w:r>
          </w:p>
          <w:p w14:paraId="2CA3AEF4" w14:textId="50094484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</w:t>
            </w: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П-12ВУ;</w:t>
            </w:r>
          </w:p>
          <w:p w14:paraId="043C093A" w14:textId="380742B0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й</w:t>
            </w: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П-18ВП;</w:t>
            </w:r>
          </w:p>
          <w:p w14:paraId="18F38FDE" w14:textId="0E3AA700" w:rsidR="004C51DE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минусовой СПМ-21ВП.</w:t>
            </w:r>
          </w:p>
        </w:tc>
        <w:tc>
          <w:tcPr>
            <w:tcW w:w="595" w:type="dxa"/>
          </w:tcPr>
          <w:p w14:paraId="67B62D09" w14:textId="099621DF" w:rsidR="004C51DE" w:rsidRPr="000011C6" w:rsidRDefault="004C51DE" w:rsidP="00A1399F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5" w:type="dxa"/>
          </w:tcPr>
          <w:p w14:paraId="52EA9819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</w:tcPr>
          <w:p w14:paraId="0CD9CB28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1A53695E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</w:tcPr>
          <w:p w14:paraId="0CFDF898" w14:textId="77777777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636909A" w14:textId="48B2AD12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sz w:val="21"/>
                <w:szCs w:val="21"/>
              </w:rPr>
              <w:t>Протокол испытаний опытных образцов</w:t>
            </w:r>
          </w:p>
        </w:tc>
      </w:tr>
      <w:tr w:rsidR="004C51DE" w:rsidRPr="00256DD0" w14:paraId="66642071" w14:textId="77777777" w:rsidTr="004C51DE">
        <w:trPr>
          <w:trHeight w:val="366"/>
        </w:trPr>
        <w:tc>
          <w:tcPr>
            <w:tcW w:w="817" w:type="dxa"/>
          </w:tcPr>
          <w:p w14:paraId="64FB1DFD" w14:textId="363C5A8D" w:rsidR="004C51DE" w:rsidRPr="00256DD0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6266" w:type="dxa"/>
            <w:vAlign w:val="center"/>
          </w:tcPr>
          <w:p w14:paraId="5FF8E1BA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Корректировка КД и ТД с присвоением литеры «А» на изделия:</w:t>
            </w:r>
          </w:p>
          <w:p w14:paraId="69F89833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14Р24;</w:t>
            </w:r>
          </w:p>
          <w:p w14:paraId="00F3D17F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14В24;</w:t>
            </w:r>
          </w:p>
          <w:p w14:paraId="24B89702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24Р35;</w:t>
            </w:r>
          </w:p>
          <w:p w14:paraId="5885DF19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24В35;</w:t>
            </w:r>
          </w:p>
          <w:p w14:paraId="22CCB057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37Р35;</w:t>
            </w:r>
          </w:p>
          <w:p w14:paraId="2195CB21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цилиндрический байонетный СЦБ2-37В35;</w:t>
            </w:r>
          </w:p>
          <w:p w14:paraId="0A9E7C72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адаптер А2-24 с резьбой М24;</w:t>
            </w:r>
          </w:p>
          <w:p w14:paraId="7D18D184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адаптер А2-35 с резьбой М35;</w:t>
            </w:r>
          </w:p>
          <w:p w14:paraId="3C2AA652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держатель предохранителей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ega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4B3B6AE2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держатель предохранителей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idi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41804ACD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низкочастотный цилиндрический СНЦ3-7/45Р; </w:t>
            </w:r>
          </w:p>
          <w:p w14:paraId="71C2671F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низкочастотный цилиндрический СНЦ3-7/45В; </w:t>
            </w:r>
          </w:p>
          <w:p w14:paraId="3EA82314" w14:textId="16B98A2B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соединитель прямоугольный СП-18ВУ; </w:t>
            </w:r>
          </w:p>
          <w:p w14:paraId="3CDA36D9" w14:textId="5F0FDEFC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П-15ВУ; </w:t>
            </w:r>
          </w:p>
          <w:p w14:paraId="62DEF79C" w14:textId="7954432B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СП-12ВУ;</w:t>
            </w:r>
          </w:p>
          <w:p w14:paraId="6194EEA0" w14:textId="30A1BB43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СП-18ВП;</w:t>
            </w:r>
          </w:p>
          <w:p w14:paraId="10BA6CE6" w14:textId="299365EA" w:rsidR="004C51DE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минусовой СПМ-21ВП.</w:t>
            </w:r>
          </w:p>
        </w:tc>
        <w:tc>
          <w:tcPr>
            <w:tcW w:w="595" w:type="dxa"/>
          </w:tcPr>
          <w:p w14:paraId="520402B8" w14:textId="4799CFE2" w:rsidR="004C51DE" w:rsidRPr="000011C6" w:rsidRDefault="004C51DE" w:rsidP="00A1399F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5" w:type="dxa"/>
          </w:tcPr>
          <w:p w14:paraId="7EE92255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</w:tcPr>
          <w:p w14:paraId="50D720BF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6810219E" w14:textId="77777777" w:rsidR="004C51DE" w:rsidRPr="00256DD0" w:rsidRDefault="004C51DE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</w:tcPr>
          <w:p w14:paraId="4DE68942" w14:textId="77777777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1FF14E4" w14:textId="77777777" w:rsidR="004C51DE" w:rsidRPr="00B13C80" w:rsidRDefault="004C51DE" w:rsidP="000011C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B13C80">
              <w:rPr>
                <w:rFonts w:ascii="Times New Roman" w:hAnsi="Times New Roman"/>
                <w:sz w:val="21"/>
                <w:szCs w:val="21"/>
              </w:rPr>
              <w:t>Комплект КД литеры «А»;</w:t>
            </w:r>
          </w:p>
          <w:p w14:paraId="202C812B" w14:textId="51D12899" w:rsidR="004C51DE" w:rsidRPr="00256DD0" w:rsidRDefault="004C51DE" w:rsidP="000011C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B13C80">
              <w:rPr>
                <w:rFonts w:ascii="Times New Roman" w:hAnsi="Times New Roman"/>
                <w:sz w:val="21"/>
                <w:szCs w:val="21"/>
              </w:rPr>
              <w:t>Комплект ТД литеры «А»;</w:t>
            </w:r>
          </w:p>
        </w:tc>
      </w:tr>
      <w:tr w:rsidR="004C51DE" w:rsidRPr="00256DD0" w14:paraId="72989CF6" w14:textId="77777777" w:rsidTr="004C51DE">
        <w:trPr>
          <w:trHeight w:val="366"/>
        </w:trPr>
        <w:tc>
          <w:tcPr>
            <w:tcW w:w="817" w:type="dxa"/>
          </w:tcPr>
          <w:p w14:paraId="6BB9B194" w14:textId="49396A9C" w:rsidR="004C51DE" w:rsidRPr="00256DD0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6266" w:type="dxa"/>
            <w:vAlign w:val="center"/>
          </w:tcPr>
          <w:p w14:paraId="0249075C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КД на опытные образцы изделий:</w:t>
            </w:r>
          </w:p>
          <w:p w14:paraId="46ABFAEF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предохранители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ega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4DDE5CF4" w14:textId="4EC68A9A" w:rsidR="004C51DE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предохранители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idi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595" w:type="dxa"/>
            <w:vAlign w:val="center"/>
          </w:tcPr>
          <w:p w14:paraId="454AE798" w14:textId="77777777" w:rsidR="004C51DE" w:rsidRPr="00A83D1A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65A38F34" w14:textId="31C01661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6" w:type="dxa"/>
            <w:vAlign w:val="center"/>
          </w:tcPr>
          <w:p w14:paraId="4EB9A7B0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4362F70F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46ACD869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FF70570" w14:textId="7C901187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sz w:val="21"/>
                <w:szCs w:val="21"/>
              </w:rPr>
              <w:t>Комплект КД</w:t>
            </w:r>
          </w:p>
        </w:tc>
      </w:tr>
      <w:tr w:rsidR="004C51DE" w:rsidRPr="00256DD0" w14:paraId="5519C4A4" w14:textId="77777777" w:rsidTr="004C51DE">
        <w:trPr>
          <w:cantSplit/>
          <w:trHeight w:val="366"/>
        </w:trPr>
        <w:tc>
          <w:tcPr>
            <w:tcW w:w="817" w:type="dxa"/>
          </w:tcPr>
          <w:p w14:paraId="7243FC66" w14:textId="4D6FD3F4" w:rsidR="004C51DE" w:rsidRPr="00256DD0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7.</w:t>
            </w:r>
          </w:p>
        </w:tc>
        <w:tc>
          <w:tcPr>
            <w:tcW w:w="6266" w:type="dxa"/>
            <w:vAlign w:val="center"/>
          </w:tcPr>
          <w:p w14:paraId="13CCF751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ТД на опытные образцы изделий:</w:t>
            </w:r>
          </w:p>
          <w:p w14:paraId="3938AAA1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предохранители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ega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3536CFCA" w14:textId="4DF6B1E9" w:rsidR="004C51DE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предохранители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idi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595" w:type="dxa"/>
            <w:vAlign w:val="center"/>
          </w:tcPr>
          <w:p w14:paraId="0D83456C" w14:textId="77777777" w:rsidR="004C51DE" w:rsidRPr="00A83D1A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000AEADF" w14:textId="7A4A0C5D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6" w:type="dxa"/>
            <w:vAlign w:val="center"/>
          </w:tcPr>
          <w:p w14:paraId="3DE12E0D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02B075AE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469F43DE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6FB6335" w14:textId="645F2A62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sz w:val="21"/>
                <w:szCs w:val="21"/>
              </w:rPr>
              <w:t>Комплект ТД</w:t>
            </w:r>
          </w:p>
        </w:tc>
      </w:tr>
      <w:tr w:rsidR="004C51DE" w:rsidRPr="00256DD0" w14:paraId="26DCCEC3" w14:textId="77777777" w:rsidTr="004C51DE">
        <w:trPr>
          <w:trHeight w:val="366"/>
        </w:trPr>
        <w:tc>
          <w:tcPr>
            <w:tcW w:w="817" w:type="dxa"/>
          </w:tcPr>
          <w:p w14:paraId="528280E3" w14:textId="1B6521B8" w:rsidR="004C51DE" w:rsidRPr="00256DD0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6266" w:type="dxa"/>
            <w:vAlign w:val="center"/>
          </w:tcPr>
          <w:p w14:paraId="16814AFE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Изготовление опытных образцов изделий:</w:t>
            </w:r>
          </w:p>
          <w:p w14:paraId="7926AB71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предохранители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ega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7397759B" w14:textId="5B8BFE97" w:rsidR="004C51DE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предохранители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idi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595" w:type="dxa"/>
            <w:vAlign w:val="center"/>
          </w:tcPr>
          <w:p w14:paraId="3209D230" w14:textId="77777777" w:rsidR="004C51DE" w:rsidRPr="00A1399F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3DD1520E" w14:textId="05C93BCF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6" w:type="dxa"/>
            <w:vAlign w:val="center"/>
          </w:tcPr>
          <w:p w14:paraId="2245BC07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684B2352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2596E545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8E651CC" w14:textId="076F795F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sz w:val="21"/>
                <w:szCs w:val="21"/>
              </w:rPr>
              <w:t>Протокол по изготовлению опытных образцов</w:t>
            </w:r>
          </w:p>
        </w:tc>
      </w:tr>
      <w:tr w:rsidR="004C51DE" w:rsidRPr="00256DD0" w14:paraId="7D1AA8A8" w14:textId="77777777" w:rsidTr="004C51DE">
        <w:trPr>
          <w:trHeight w:val="366"/>
        </w:trPr>
        <w:tc>
          <w:tcPr>
            <w:tcW w:w="817" w:type="dxa"/>
          </w:tcPr>
          <w:p w14:paraId="674C13BF" w14:textId="3FB9DD40" w:rsidR="004C51DE" w:rsidRPr="00256DD0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.</w:t>
            </w:r>
          </w:p>
        </w:tc>
        <w:tc>
          <w:tcPr>
            <w:tcW w:w="6266" w:type="dxa"/>
            <w:vAlign w:val="center"/>
          </w:tcPr>
          <w:p w14:paraId="0C81056A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Проведение испытаний опытных образцов изделий:</w:t>
            </w:r>
          </w:p>
          <w:p w14:paraId="4CB97585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предохранители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ega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6C9E670B" w14:textId="01DE4A22" w:rsidR="004C51DE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предохранители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idi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595" w:type="dxa"/>
            <w:vAlign w:val="center"/>
          </w:tcPr>
          <w:p w14:paraId="2B86908A" w14:textId="77777777" w:rsidR="004C51DE" w:rsidRPr="00A83D1A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6463CF0E" w14:textId="14081698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6" w:type="dxa"/>
            <w:vAlign w:val="center"/>
          </w:tcPr>
          <w:p w14:paraId="640B2C84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1BB7BB64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729CB355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098B314" w14:textId="06CB231B" w:rsidR="004C51DE" w:rsidRPr="00256DD0" w:rsidRDefault="004C51DE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sz w:val="21"/>
                <w:szCs w:val="21"/>
              </w:rPr>
              <w:t>Протокол испытаний опытных образцов</w:t>
            </w:r>
          </w:p>
        </w:tc>
      </w:tr>
      <w:tr w:rsidR="004C51DE" w:rsidRPr="00256DD0" w14:paraId="3E860303" w14:textId="77777777" w:rsidTr="004C51DE">
        <w:trPr>
          <w:trHeight w:val="366"/>
        </w:trPr>
        <w:tc>
          <w:tcPr>
            <w:tcW w:w="817" w:type="dxa"/>
          </w:tcPr>
          <w:p w14:paraId="7DC23AA5" w14:textId="3A473488" w:rsidR="004C51DE" w:rsidRPr="00256DD0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6266" w:type="dxa"/>
            <w:vAlign w:val="center"/>
          </w:tcPr>
          <w:p w14:paraId="1FF2C2E3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Корректировка КД и ТД с присвоением литеры «А» на изделия:</w:t>
            </w:r>
          </w:p>
          <w:p w14:paraId="0BBC59E5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предохранители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ega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1F50DA15" w14:textId="53D15E8A" w:rsidR="004C51DE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предохранители серии </w:t>
            </w:r>
            <w:proofErr w:type="spellStart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Midi</w:t>
            </w:r>
            <w:proofErr w:type="spellEnd"/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595" w:type="dxa"/>
            <w:vAlign w:val="center"/>
          </w:tcPr>
          <w:p w14:paraId="3AC2F676" w14:textId="77777777" w:rsidR="004C51DE" w:rsidRPr="000011C6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6475CFED" w14:textId="15578702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6" w:type="dxa"/>
            <w:vAlign w:val="center"/>
          </w:tcPr>
          <w:p w14:paraId="16B6A6BE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78279339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2147E77F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93A8064" w14:textId="77777777" w:rsidR="004C51DE" w:rsidRPr="000011C6" w:rsidRDefault="004C51DE" w:rsidP="000011C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sz w:val="21"/>
                <w:szCs w:val="21"/>
              </w:rPr>
              <w:t>Комплект КД литеры «А»;</w:t>
            </w:r>
          </w:p>
          <w:p w14:paraId="5E88BB4B" w14:textId="445C3247" w:rsidR="004C51DE" w:rsidRPr="00256DD0" w:rsidRDefault="004C51DE" w:rsidP="000011C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sz w:val="21"/>
                <w:szCs w:val="21"/>
              </w:rPr>
              <w:t>Комплект ТД литеры «А»;</w:t>
            </w:r>
          </w:p>
        </w:tc>
      </w:tr>
      <w:tr w:rsidR="00284BAE" w:rsidRPr="00256DD0" w14:paraId="182A2BF9" w14:textId="77777777" w:rsidTr="00C45F91">
        <w:trPr>
          <w:trHeight w:val="366"/>
        </w:trPr>
        <w:tc>
          <w:tcPr>
            <w:tcW w:w="15163" w:type="dxa"/>
            <w:gridSpan w:val="8"/>
          </w:tcPr>
          <w:p w14:paraId="76928C8D" w14:textId="035C7C76" w:rsidR="00284BAE" w:rsidRPr="00256DD0" w:rsidRDefault="00284BAE" w:rsidP="00284BAE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256DD0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I</w:t>
            </w:r>
            <w:r w:rsidRPr="00256DD0">
              <w:rPr>
                <w:rFonts w:ascii="Times New Roman" w:hAnsi="Times New Roman"/>
                <w:b/>
                <w:sz w:val="21"/>
                <w:szCs w:val="21"/>
              </w:rPr>
              <w:t>.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Организация производства продукции и вывод на рынок</w:t>
            </w:r>
          </w:p>
          <w:p w14:paraId="5CB49E4F" w14:textId="77777777" w:rsidR="00284BAE" w:rsidRPr="000011C6" w:rsidRDefault="00284BAE" w:rsidP="000011C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51DE" w:rsidRPr="00256DD0" w14:paraId="41EE2CCD" w14:textId="77777777" w:rsidTr="004C51DE">
        <w:trPr>
          <w:trHeight w:val="366"/>
        </w:trPr>
        <w:tc>
          <w:tcPr>
            <w:tcW w:w="817" w:type="dxa"/>
          </w:tcPr>
          <w:p w14:paraId="7AF62BEE" w14:textId="46E36EF7" w:rsidR="004C51DE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6266" w:type="dxa"/>
            <w:vAlign w:val="center"/>
          </w:tcPr>
          <w:p w14:paraId="51003DF9" w14:textId="4C692CD6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7775">
              <w:rPr>
                <w:rFonts w:ascii="Times New Roman" w:hAnsi="Times New Roman"/>
                <w:color w:val="000000"/>
                <w:sz w:val="21"/>
                <w:szCs w:val="21"/>
              </w:rPr>
              <w:t>Объем реализации продукции на сумму не менее 23 115 326,36 руб. с НДС</w:t>
            </w:r>
          </w:p>
        </w:tc>
        <w:tc>
          <w:tcPr>
            <w:tcW w:w="595" w:type="dxa"/>
            <w:vAlign w:val="center"/>
          </w:tcPr>
          <w:p w14:paraId="3A613E47" w14:textId="00FC131F" w:rsidR="004C51DE" w:rsidRPr="000011C6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5" w:type="dxa"/>
            <w:vAlign w:val="center"/>
          </w:tcPr>
          <w:p w14:paraId="3F9F062E" w14:textId="77777777" w:rsidR="004C51DE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52BCEB20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3495115A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55C784A8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2390E80" w14:textId="0222657B" w:rsidR="004C51DE" w:rsidRPr="000011C6" w:rsidRDefault="004C51DE" w:rsidP="000011C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чёт</w:t>
            </w:r>
          </w:p>
        </w:tc>
      </w:tr>
      <w:tr w:rsidR="004C51DE" w:rsidRPr="00256DD0" w14:paraId="210E633E" w14:textId="77777777" w:rsidTr="004C51DE">
        <w:trPr>
          <w:trHeight w:val="366"/>
        </w:trPr>
        <w:tc>
          <w:tcPr>
            <w:tcW w:w="817" w:type="dxa"/>
          </w:tcPr>
          <w:p w14:paraId="22A68C54" w14:textId="04DE24D6" w:rsidR="004C51DE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6266" w:type="dxa"/>
            <w:vAlign w:val="center"/>
          </w:tcPr>
          <w:p w14:paraId="6A624130" w14:textId="687A2D7E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7775">
              <w:rPr>
                <w:rFonts w:ascii="Times New Roman" w:hAnsi="Times New Roman"/>
                <w:color w:val="000000"/>
                <w:sz w:val="21"/>
                <w:szCs w:val="21"/>
              </w:rPr>
              <w:t>Объем реализации продукции на сумму не менее 45 204 294,83 руб. с НДС</w:t>
            </w:r>
          </w:p>
        </w:tc>
        <w:tc>
          <w:tcPr>
            <w:tcW w:w="595" w:type="dxa"/>
            <w:vAlign w:val="center"/>
          </w:tcPr>
          <w:p w14:paraId="7F4B0D9C" w14:textId="77777777" w:rsidR="004C51DE" w:rsidRPr="000011C6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7D562329" w14:textId="60DFB3A8" w:rsidR="004C51DE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6" w:type="dxa"/>
            <w:vAlign w:val="center"/>
          </w:tcPr>
          <w:p w14:paraId="6C8FE815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67C76822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67F2DFF4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B867A4A" w14:textId="23694B6D" w:rsidR="004C51DE" w:rsidRPr="000011C6" w:rsidRDefault="004C51DE" w:rsidP="000011C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чёт</w:t>
            </w:r>
          </w:p>
        </w:tc>
      </w:tr>
      <w:tr w:rsidR="004C51DE" w:rsidRPr="00256DD0" w14:paraId="003F8373" w14:textId="77777777" w:rsidTr="004C51DE">
        <w:trPr>
          <w:trHeight w:val="366"/>
        </w:trPr>
        <w:tc>
          <w:tcPr>
            <w:tcW w:w="817" w:type="dxa"/>
          </w:tcPr>
          <w:p w14:paraId="6A92F4EE" w14:textId="4FE27C03" w:rsidR="004C51DE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6266" w:type="dxa"/>
            <w:vAlign w:val="center"/>
          </w:tcPr>
          <w:p w14:paraId="22CB37AA" w14:textId="2841CBBD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7775">
              <w:rPr>
                <w:rFonts w:ascii="Times New Roman" w:hAnsi="Times New Roman"/>
                <w:color w:val="000000"/>
                <w:sz w:val="21"/>
                <w:szCs w:val="21"/>
              </w:rPr>
              <w:t>Объем реализации продукции на сумму не менее 47 362 232,69 руб. с НДС</w:t>
            </w:r>
          </w:p>
        </w:tc>
        <w:tc>
          <w:tcPr>
            <w:tcW w:w="595" w:type="dxa"/>
            <w:vAlign w:val="center"/>
          </w:tcPr>
          <w:p w14:paraId="04EDD5EC" w14:textId="77777777" w:rsidR="004C51DE" w:rsidRPr="000011C6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333466AC" w14:textId="77777777" w:rsidR="004C51DE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7C53A734" w14:textId="22D8591F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5" w:type="dxa"/>
            <w:vAlign w:val="center"/>
          </w:tcPr>
          <w:p w14:paraId="3042641D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7E076780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D1A97D3" w14:textId="197F557D" w:rsidR="004C51DE" w:rsidRPr="000011C6" w:rsidRDefault="004C51DE" w:rsidP="000011C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чёт</w:t>
            </w:r>
          </w:p>
        </w:tc>
      </w:tr>
      <w:tr w:rsidR="004C51DE" w:rsidRPr="00256DD0" w14:paraId="214FE397" w14:textId="77777777" w:rsidTr="004C51DE">
        <w:trPr>
          <w:trHeight w:val="366"/>
        </w:trPr>
        <w:tc>
          <w:tcPr>
            <w:tcW w:w="817" w:type="dxa"/>
          </w:tcPr>
          <w:p w14:paraId="27A92529" w14:textId="5DB49137" w:rsidR="004C51DE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6266" w:type="dxa"/>
            <w:vAlign w:val="center"/>
          </w:tcPr>
          <w:p w14:paraId="1F035BCE" w14:textId="4AB631A0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7775">
              <w:rPr>
                <w:rFonts w:ascii="Times New Roman" w:hAnsi="Times New Roman"/>
                <w:color w:val="000000"/>
                <w:sz w:val="21"/>
                <w:szCs w:val="21"/>
              </w:rPr>
              <w:t>Объем реализации продукции на сумму не менее 47 696 459,15 руб. с НДС</w:t>
            </w:r>
          </w:p>
        </w:tc>
        <w:tc>
          <w:tcPr>
            <w:tcW w:w="595" w:type="dxa"/>
            <w:vAlign w:val="center"/>
          </w:tcPr>
          <w:p w14:paraId="2D1F0C91" w14:textId="77777777" w:rsidR="004C51DE" w:rsidRPr="000011C6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1B31F457" w14:textId="77777777" w:rsidR="004C51DE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66776307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0D1EF0F1" w14:textId="57D50973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96" w:type="dxa"/>
            <w:vAlign w:val="center"/>
          </w:tcPr>
          <w:p w14:paraId="770E0884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069AE48" w14:textId="44FF66ED" w:rsidR="004C51DE" w:rsidRPr="000011C6" w:rsidRDefault="004C51DE" w:rsidP="000011C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чёт</w:t>
            </w:r>
          </w:p>
        </w:tc>
      </w:tr>
      <w:tr w:rsidR="004C51DE" w:rsidRPr="00256DD0" w14:paraId="12A131BE" w14:textId="77777777" w:rsidTr="004C51DE">
        <w:trPr>
          <w:trHeight w:val="366"/>
        </w:trPr>
        <w:tc>
          <w:tcPr>
            <w:tcW w:w="817" w:type="dxa"/>
          </w:tcPr>
          <w:p w14:paraId="522E3642" w14:textId="23FB7EFF" w:rsidR="004C51DE" w:rsidRDefault="004C51DE" w:rsidP="00F524B9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6266" w:type="dxa"/>
            <w:vAlign w:val="center"/>
          </w:tcPr>
          <w:p w14:paraId="51E46E19" w14:textId="30A788D7" w:rsidR="004C51DE" w:rsidRPr="000011C6" w:rsidRDefault="004C51DE" w:rsidP="000011C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7775">
              <w:rPr>
                <w:rFonts w:ascii="Times New Roman" w:hAnsi="Times New Roman"/>
                <w:color w:val="000000"/>
                <w:sz w:val="21"/>
                <w:szCs w:val="21"/>
              </w:rPr>
              <w:t>Объем реализации продукции на сумму не менее 17 494 659,37 руб. с НДС</w:t>
            </w:r>
          </w:p>
        </w:tc>
        <w:tc>
          <w:tcPr>
            <w:tcW w:w="595" w:type="dxa"/>
            <w:vAlign w:val="center"/>
          </w:tcPr>
          <w:p w14:paraId="6AF5DE4A" w14:textId="77777777" w:rsidR="004C51DE" w:rsidRPr="000011C6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755DC027" w14:textId="77777777" w:rsidR="004C51DE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28A1A15D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5BB836BD" w14:textId="77777777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4518D537" w14:textId="7F360E71" w:rsidR="004C51DE" w:rsidRPr="00256DD0" w:rsidRDefault="004C51DE" w:rsidP="000011C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103" w:type="dxa"/>
            <w:vAlign w:val="center"/>
          </w:tcPr>
          <w:p w14:paraId="64B86FAD" w14:textId="151C715F" w:rsidR="004C51DE" w:rsidRPr="000011C6" w:rsidRDefault="004C51DE" w:rsidP="000011C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чёт</w:t>
            </w:r>
          </w:p>
        </w:tc>
      </w:tr>
    </w:tbl>
    <w:p w14:paraId="7B54ED3D" w14:textId="23E8A75A" w:rsidR="00303CE3" w:rsidRDefault="00303CE3" w:rsidP="00284BAE">
      <w:pPr>
        <w:pStyle w:val="a7"/>
        <w:spacing w:before="9"/>
        <w:ind w:left="0"/>
      </w:pPr>
    </w:p>
    <w:p w14:paraId="2F68EDD4" w14:textId="6778B874" w:rsidR="00CA7775" w:rsidRDefault="00CA7775" w:rsidP="00284BAE">
      <w:pPr>
        <w:pStyle w:val="a7"/>
        <w:spacing w:before="9"/>
        <w:ind w:left="0"/>
      </w:pPr>
    </w:p>
    <w:p w14:paraId="1D491D33" w14:textId="18F1E5F3" w:rsidR="00CA7775" w:rsidRDefault="00CA7775" w:rsidP="00284BAE">
      <w:pPr>
        <w:pStyle w:val="a7"/>
        <w:spacing w:before="9"/>
        <w:ind w:left="0"/>
      </w:pPr>
    </w:p>
    <w:p w14:paraId="130F6C81" w14:textId="77777777" w:rsidR="00CA7775" w:rsidRDefault="00CA7775" w:rsidP="00284BAE">
      <w:pPr>
        <w:pStyle w:val="a7"/>
        <w:spacing w:before="9"/>
        <w:ind w:left="0"/>
      </w:pPr>
    </w:p>
    <w:p w14:paraId="55C34379" w14:textId="77777777" w:rsidR="00CA7775" w:rsidRPr="00A1399F" w:rsidRDefault="00CA7775" w:rsidP="00284BAE">
      <w:pPr>
        <w:pStyle w:val="a7"/>
        <w:spacing w:before="9"/>
        <w:ind w:left="0"/>
      </w:pPr>
    </w:p>
    <w:sectPr w:rsidR="00CA7775" w:rsidRPr="00A1399F" w:rsidSect="002D29CC">
      <w:headerReference w:type="default" r:id="rId8"/>
      <w:footerReference w:type="default" r:id="rId9"/>
      <w:pgSz w:w="16840" w:h="11910" w:orient="landscape"/>
      <w:pgMar w:top="1080" w:right="320" w:bottom="280" w:left="9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2DA7" w16cex:dateUtc="2020-12-10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5F08CF" w16cid:durableId="237D24C1"/>
  <w16cid:commentId w16cid:paraId="6B4933C3" w16cid:durableId="237D24C2"/>
  <w16cid:commentId w16cid:paraId="2080155A" w16cid:durableId="237D2D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0A33" w14:textId="77777777" w:rsidR="0096519B" w:rsidRDefault="0096519B">
      <w:r>
        <w:separator/>
      </w:r>
    </w:p>
  </w:endnote>
  <w:endnote w:type="continuationSeparator" w:id="0">
    <w:p w14:paraId="3560D596" w14:textId="77777777" w:rsidR="0096519B" w:rsidRDefault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31D3" w14:textId="77777777" w:rsidR="004D3241" w:rsidRDefault="004D324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08032" w14:textId="77777777" w:rsidR="0096519B" w:rsidRDefault="0096519B">
      <w:r>
        <w:separator/>
      </w:r>
    </w:p>
  </w:footnote>
  <w:footnote w:type="continuationSeparator" w:id="0">
    <w:p w14:paraId="09F150F2" w14:textId="77777777" w:rsidR="0096519B" w:rsidRDefault="00965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C49E" w14:textId="77777777" w:rsidR="004D3241" w:rsidRDefault="004D324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6A8C"/>
    <w:multiLevelType w:val="multilevel"/>
    <w:tmpl w:val="E4FC5556"/>
    <w:lvl w:ilvl="0">
      <w:start w:val="1"/>
      <w:numFmt w:val="decimal"/>
      <w:lvlText w:val="%1."/>
      <w:lvlJc w:val="left"/>
      <w:pPr>
        <w:ind w:left="1102" w:hanging="281"/>
      </w:pPr>
      <w:rPr>
        <w:rFonts w:cs="Times New Roman" w:hint="default"/>
        <w:b w:val="0"/>
        <w:bCs/>
        <w:w w:val="100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32" w:hanging="493"/>
      </w:pPr>
      <w:rPr>
        <w:rFonts w:hint="default"/>
      </w:rPr>
    </w:lvl>
    <w:lvl w:ilvl="3">
      <w:numFmt w:val="bullet"/>
      <w:lvlText w:val="•"/>
      <w:lvlJc w:val="left"/>
      <w:pPr>
        <w:ind w:left="3344" w:hanging="493"/>
      </w:pPr>
      <w:rPr>
        <w:rFonts w:hint="default"/>
      </w:rPr>
    </w:lvl>
    <w:lvl w:ilvl="4">
      <w:numFmt w:val="bullet"/>
      <w:lvlText w:val="•"/>
      <w:lvlJc w:val="left"/>
      <w:pPr>
        <w:ind w:left="4356" w:hanging="493"/>
      </w:pPr>
      <w:rPr>
        <w:rFonts w:hint="default"/>
      </w:rPr>
    </w:lvl>
    <w:lvl w:ilvl="5">
      <w:numFmt w:val="bullet"/>
      <w:lvlText w:val="•"/>
      <w:lvlJc w:val="left"/>
      <w:pPr>
        <w:ind w:left="5368" w:hanging="493"/>
      </w:pPr>
      <w:rPr>
        <w:rFonts w:hint="default"/>
      </w:rPr>
    </w:lvl>
    <w:lvl w:ilvl="6">
      <w:numFmt w:val="bullet"/>
      <w:lvlText w:val="•"/>
      <w:lvlJc w:val="left"/>
      <w:pPr>
        <w:ind w:left="6380" w:hanging="493"/>
      </w:pPr>
      <w:rPr>
        <w:rFonts w:hint="default"/>
      </w:rPr>
    </w:lvl>
    <w:lvl w:ilvl="7">
      <w:numFmt w:val="bullet"/>
      <w:lvlText w:val="•"/>
      <w:lvlJc w:val="left"/>
      <w:pPr>
        <w:ind w:left="7392" w:hanging="493"/>
      </w:pPr>
      <w:rPr>
        <w:rFonts w:hint="default"/>
      </w:rPr>
    </w:lvl>
    <w:lvl w:ilvl="8">
      <w:numFmt w:val="bullet"/>
      <w:lvlText w:val="•"/>
      <w:lvlJc w:val="left"/>
      <w:pPr>
        <w:ind w:left="8404" w:hanging="4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C9"/>
    <w:rsid w:val="000011C6"/>
    <w:rsid w:val="00022F66"/>
    <w:rsid w:val="000315C9"/>
    <w:rsid w:val="0006070B"/>
    <w:rsid w:val="000A2AD1"/>
    <w:rsid w:val="000F22B4"/>
    <w:rsid w:val="000F7940"/>
    <w:rsid w:val="001141E6"/>
    <w:rsid w:val="00130868"/>
    <w:rsid w:val="00144D6F"/>
    <w:rsid w:val="002307F6"/>
    <w:rsid w:val="00250F4C"/>
    <w:rsid w:val="00281083"/>
    <w:rsid w:val="00284BAE"/>
    <w:rsid w:val="002A2446"/>
    <w:rsid w:val="002A501C"/>
    <w:rsid w:val="002B4472"/>
    <w:rsid w:val="002D29CC"/>
    <w:rsid w:val="002E5BF6"/>
    <w:rsid w:val="002F5AA8"/>
    <w:rsid w:val="00303CE3"/>
    <w:rsid w:val="00345CDB"/>
    <w:rsid w:val="00370A01"/>
    <w:rsid w:val="00385F39"/>
    <w:rsid w:val="00386BA1"/>
    <w:rsid w:val="003C0022"/>
    <w:rsid w:val="004031B7"/>
    <w:rsid w:val="0040335B"/>
    <w:rsid w:val="004331B3"/>
    <w:rsid w:val="00447D76"/>
    <w:rsid w:val="0046097C"/>
    <w:rsid w:val="004A618F"/>
    <w:rsid w:val="004C51DE"/>
    <w:rsid w:val="004D28F5"/>
    <w:rsid w:val="004D3241"/>
    <w:rsid w:val="00512D5A"/>
    <w:rsid w:val="00514941"/>
    <w:rsid w:val="00563567"/>
    <w:rsid w:val="00582A24"/>
    <w:rsid w:val="005A656D"/>
    <w:rsid w:val="005C42C8"/>
    <w:rsid w:val="005E4FE5"/>
    <w:rsid w:val="005E5782"/>
    <w:rsid w:val="005F63F9"/>
    <w:rsid w:val="00600C92"/>
    <w:rsid w:val="00621ED4"/>
    <w:rsid w:val="00686798"/>
    <w:rsid w:val="006C0DC3"/>
    <w:rsid w:val="007421D8"/>
    <w:rsid w:val="00763568"/>
    <w:rsid w:val="00776504"/>
    <w:rsid w:val="00795E64"/>
    <w:rsid w:val="00816E0F"/>
    <w:rsid w:val="00846090"/>
    <w:rsid w:val="00891EC5"/>
    <w:rsid w:val="008D027C"/>
    <w:rsid w:val="008F6326"/>
    <w:rsid w:val="00916AA5"/>
    <w:rsid w:val="0093032E"/>
    <w:rsid w:val="00942A39"/>
    <w:rsid w:val="0096519B"/>
    <w:rsid w:val="00977BA1"/>
    <w:rsid w:val="009962FB"/>
    <w:rsid w:val="009D55E8"/>
    <w:rsid w:val="00A04B33"/>
    <w:rsid w:val="00A1399F"/>
    <w:rsid w:val="00A6327D"/>
    <w:rsid w:val="00A83D1A"/>
    <w:rsid w:val="00AC021C"/>
    <w:rsid w:val="00AC4FC7"/>
    <w:rsid w:val="00AD0133"/>
    <w:rsid w:val="00AD2C82"/>
    <w:rsid w:val="00AE3A7B"/>
    <w:rsid w:val="00B13C80"/>
    <w:rsid w:val="00B83D7C"/>
    <w:rsid w:val="00BB6FA1"/>
    <w:rsid w:val="00BE00D4"/>
    <w:rsid w:val="00BE5C11"/>
    <w:rsid w:val="00C04CDD"/>
    <w:rsid w:val="00C1439A"/>
    <w:rsid w:val="00C564D2"/>
    <w:rsid w:val="00CA7775"/>
    <w:rsid w:val="00CB38AC"/>
    <w:rsid w:val="00CB53E9"/>
    <w:rsid w:val="00CC042B"/>
    <w:rsid w:val="00CD2DD5"/>
    <w:rsid w:val="00CF5773"/>
    <w:rsid w:val="00D10A11"/>
    <w:rsid w:val="00D1674A"/>
    <w:rsid w:val="00D42962"/>
    <w:rsid w:val="00D957CC"/>
    <w:rsid w:val="00DC0A06"/>
    <w:rsid w:val="00DD2C7C"/>
    <w:rsid w:val="00E25C86"/>
    <w:rsid w:val="00E30529"/>
    <w:rsid w:val="00E5095B"/>
    <w:rsid w:val="00E82ED7"/>
    <w:rsid w:val="00EA6619"/>
    <w:rsid w:val="00F05E80"/>
    <w:rsid w:val="00F42AE1"/>
    <w:rsid w:val="00F43070"/>
    <w:rsid w:val="00F43F6F"/>
    <w:rsid w:val="00F524B9"/>
    <w:rsid w:val="00F5513E"/>
    <w:rsid w:val="00FA05A9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D40F"/>
  <w15:docId w15:val="{E495FDD8-C5F8-43C7-894B-3E3BD03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paragraph" w:styleId="1">
    <w:name w:val="heading 1"/>
    <w:basedOn w:val="a"/>
    <w:next w:val="a"/>
    <w:link w:val="10"/>
    <w:uiPriority w:val="9"/>
    <w:qFormat/>
    <w:rsid w:val="00F5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1"/>
    <w:qFormat/>
    <w:rsid w:val="00BE5C11"/>
    <w:pPr>
      <w:widowControl w:val="0"/>
      <w:autoSpaceDE w:val="0"/>
      <w:autoSpaceDN w:val="0"/>
      <w:spacing w:before="6"/>
      <w:outlineLvl w:val="5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C11"/>
    <w:rPr>
      <w:sz w:val="2"/>
    </w:rPr>
  </w:style>
  <w:style w:type="paragraph" w:styleId="a5">
    <w:name w:val="footer"/>
    <w:basedOn w:val="a"/>
    <w:link w:val="a6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C11"/>
    <w:rPr>
      <w:sz w:val="2"/>
    </w:rPr>
  </w:style>
  <w:style w:type="character" w:customStyle="1" w:styleId="60">
    <w:name w:val="Заголовок 6 Знак"/>
    <w:basedOn w:val="a0"/>
    <w:link w:val="6"/>
    <w:uiPriority w:val="1"/>
    <w:rsid w:val="00BE5C11"/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C11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E5C11"/>
    <w:pPr>
      <w:widowControl w:val="0"/>
      <w:autoSpaceDE w:val="0"/>
      <w:autoSpaceDN w:val="0"/>
      <w:ind w:left="138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BE5C11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5C11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rsid w:val="00385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39"/>
    <w:rPr>
      <w:rFonts w:asciiTheme="majorHAnsi" w:eastAsiaTheme="majorEastAsia" w:hAnsiTheme="majorHAnsi" w:cstheme="majorBidi"/>
      <w:i/>
      <w:iCs/>
      <w:color w:val="2E74B5" w:themeColor="accent1" w:themeShade="BF"/>
      <w:sz w:val="2"/>
    </w:rPr>
  </w:style>
  <w:style w:type="table" w:styleId="a9">
    <w:name w:val="Table Grid"/>
    <w:basedOn w:val="a1"/>
    <w:uiPriority w:val="99"/>
    <w:rsid w:val="00385F39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85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9"/>
    <w:uiPriority w:val="99"/>
    <w:rsid w:val="00F524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aliases w:val="Bullet List,FooterText,numbered,List Paragraph1,Paragraphe de liste1,lp1,Абзац списка1"/>
    <w:basedOn w:val="a"/>
    <w:link w:val="ab"/>
    <w:uiPriority w:val="34"/>
    <w:qFormat/>
    <w:rsid w:val="00345CDB"/>
    <w:pPr>
      <w:widowControl w:val="0"/>
      <w:autoSpaceDE w:val="0"/>
      <w:autoSpaceDN w:val="0"/>
      <w:adjustRightInd w:val="0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lp1 Знак,Абзац списка1 Знак"/>
    <w:link w:val="aa"/>
    <w:uiPriority w:val="34"/>
    <w:rsid w:val="00345CDB"/>
    <w:rPr>
      <w:rFonts w:ascii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10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0A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0A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0A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0A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0A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0A11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C04C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4CD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4CD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4CD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4CD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4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866C-2B51-41DD-AFA8-DE2541DB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Никишина Елизавета Павловна</dc:creator>
  <cp:keywords/>
  <dc:description/>
  <cp:lastModifiedBy>Андрианов</cp:lastModifiedBy>
  <cp:revision>10</cp:revision>
  <cp:lastPrinted>2022-08-05T07:04:00Z</cp:lastPrinted>
  <dcterms:created xsi:type="dcterms:W3CDTF">2022-08-04T10:33:00Z</dcterms:created>
  <dcterms:modified xsi:type="dcterms:W3CDTF">2022-10-03T05:46:00Z</dcterms:modified>
</cp:coreProperties>
</file>